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9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7 mars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6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82 Rådsrekommendation om ett ramverk för vetenskapsdiplomati inom Europeiska unionen </w:t>
            </w:r>
            <w:r>
              <w:rPr>
                <w:i/>
                <w:iCs/>
                <w:rtl w:val="0"/>
              </w:rPr>
              <w:t>COM(2026) 9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6:7 Trafikavtal – statens insatser för förbättrad tillgänglighet mellan reg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21 Slopat matkrav för serveringstill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27 Bättre möjligheter att utreda brott av unga lagöverträdare och några andra process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159 Nytt mål för effektiv energianvändning och genomförande av det omarbetade direktivet om byggnaders energiprestand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46 av Malcolm Momodou Jallow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50 av Joakim Järrebring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55 av Alireza Akhondi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65 av Amanda Palmstierna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6) 102 Förslag till Europaparlamentets och rådets direktiv om bekämpande av olaglig handel med skjutvapen och andra skjutvapenrelaterade brott och om ändring av Europaparlamentets och rådets direktiv (EU) 2024/1260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0 maj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minister Erik Slottner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2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reformerat utjämningssystem för att stärka välfärden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Landsbygdsminister Peter Kullgre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7 av Elsa Widding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akt och fiske på statlig mar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7 av Tomas Kronståh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teringen av jakttidsprocess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7 mars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27</SAFIR_Sammantradesdatum_Doc>
    <SAFIR_SammantradeID xmlns="C07A1A6C-0B19-41D9-BDF8-F523BA3921EB">5aa19528-5125-426d-8b11-64ed3517d25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1CE92282-1FCA-402D-8D0F-18998B9D3AC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7 mars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